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7CAF" w14:textId="060D7BC3" w:rsidR="0030116F" w:rsidRDefault="000C4000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  <w:r w:rsidRPr="00BF4751"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7010681" wp14:editId="3BB3D106">
            <wp:simplePos x="0" y="0"/>
            <wp:positionH relativeFrom="margin">
              <wp:posOffset>-218440</wp:posOffset>
            </wp:positionH>
            <wp:positionV relativeFrom="paragraph">
              <wp:posOffset>-218440</wp:posOffset>
            </wp:positionV>
            <wp:extent cx="10718563" cy="15158151"/>
            <wp:effectExtent l="0" t="0" r="6985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563" cy="1515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</w:p>
    <w:p w14:paraId="09291656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E833C2D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22A4461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FF70993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216F47C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2C0F882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9046DFE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E3D90CA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EB57546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53F244E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EC3530" w14:textId="1CC9A8D0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F5DE9A8" w14:textId="77777777" w:rsidR="00892E57" w:rsidRDefault="00892E57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6392A10" w14:textId="77777777" w:rsidR="00061D3A" w:rsidRDefault="00061D3A" w:rsidP="00E30CF0">
      <w:pPr>
        <w:pStyle w:val="Basisalinea"/>
        <w:spacing w:line="240" w:lineRule="auto"/>
        <w:ind w:left="851" w:right="567"/>
        <w:outlineLvl w:val="0"/>
        <w:rPr>
          <w:rFonts w:asciiTheme="minorHAnsi" w:hAnsiTheme="minorHAnsi"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14:paraId="1CBD5A12" w14:textId="77777777" w:rsidR="00061D3A" w:rsidRDefault="00061D3A" w:rsidP="00E30CF0">
      <w:pPr>
        <w:pStyle w:val="Basisalinea"/>
        <w:spacing w:line="240" w:lineRule="auto"/>
        <w:ind w:left="851" w:right="567"/>
        <w:outlineLvl w:val="0"/>
        <w:rPr>
          <w:rFonts w:asciiTheme="minorHAnsi" w:hAnsiTheme="minorHAnsi"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14:paraId="55FD672E" w14:textId="77777777" w:rsidR="00061D3A" w:rsidRDefault="00061D3A" w:rsidP="00EF1D9C">
      <w:pPr>
        <w:pStyle w:val="Basisalinea"/>
        <w:spacing w:line="240" w:lineRule="auto"/>
        <w:ind w:right="567"/>
        <w:outlineLvl w:val="0"/>
        <w:rPr>
          <w:rFonts w:asciiTheme="minorHAnsi" w:hAnsiTheme="minorHAnsi"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14:paraId="56E993DE" w14:textId="75405E43" w:rsidR="0030116F" w:rsidRPr="0056162B" w:rsidRDefault="0056162B" w:rsidP="008440D0">
      <w:pPr>
        <w:pStyle w:val="Basisalinea"/>
        <w:numPr>
          <w:ilvl w:val="0"/>
          <w:numId w:val="2"/>
        </w:numPr>
        <w:spacing w:line="240" w:lineRule="auto"/>
        <w:ind w:right="170"/>
        <w:outlineLvl w:val="0"/>
        <w:rPr>
          <w:rFonts w:asciiTheme="minorHAnsi" w:hAnsiTheme="minorHAnsi" w:cstheme="minorHAnsi"/>
          <w:color w:val="FFFFFF" w:themeColor="background1"/>
          <w:sz w:val="30"/>
          <w:szCs w:val="30"/>
        </w:rPr>
      </w:pPr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Gooi sigarette</w:t>
      </w:r>
      <w:r w:rsidR="002A63B4"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n</w:t>
      </w:r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peuken, kauwgom, (natte)</w:t>
      </w:r>
    </w:p>
    <w:p w14:paraId="0CFAFB22" w14:textId="1535871E" w:rsidR="0056162B" w:rsidRDefault="002A63B4" w:rsidP="0056162B">
      <w:pPr>
        <w:pStyle w:val="Basisalinea"/>
        <w:spacing w:line="240" w:lineRule="auto"/>
        <w:ind w:left="1211" w:right="170"/>
        <w:outlineLvl w:val="0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d</w:t>
      </w:r>
      <w:r w:rsidR="0056162B"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oekjes, verpakkingen, …</w:t>
      </w:r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56162B"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in de vuilbak.</w:t>
      </w:r>
    </w:p>
    <w:p w14:paraId="4624C827" w14:textId="77777777" w:rsidR="0056162B" w:rsidRPr="008440D0" w:rsidRDefault="0056162B" w:rsidP="0056162B">
      <w:pPr>
        <w:pStyle w:val="Basisalinea"/>
        <w:spacing w:line="240" w:lineRule="auto"/>
        <w:ind w:left="1211" w:right="170"/>
        <w:outlineLvl w:val="0"/>
        <w:rPr>
          <w:rFonts w:asciiTheme="minorHAnsi" w:hAnsiTheme="minorHAnsi" w:cstheme="minorHAnsi"/>
          <w:color w:val="FFFFFF" w:themeColor="background1"/>
          <w:sz w:val="30"/>
          <w:szCs w:val="30"/>
        </w:rPr>
      </w:pPr>
    </w:p>
    <w:p w14:paraId="69214784" w14:textId="648945C0" w:rsidR="006C22CE" w:rsidRPr="0056162B" w:rsidRDefault="0056162B" w:rsidP="008440D0">
      <w:pPr>
        <w:pStyle w:val="Basisalinea"/>
        <w:numPr>
          <w:ilvl w:val="0"/>
          <w:numId w:val="2"/>
        </w:numPr>
        <w:spacing w:line="240" w:lineRule="auto"/>
        <w:ind w:right="170"/>
        <w:outlineLvl w:val="0"/>
        <w:rPr>
          <w:rFonts w:asciiTheme="minorHAnsi" w:hAnsiTheme="minorHAnsi" w:cstheme="minorHAnsi"/>
          <w:color w:val="FFFFFF" w:themeColor="background1"/>
          <w:sz w:val="30"/>
          <w:szCs w:val="30"/>
        </w:rPr>
      </w:pPr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Breng frituuro</w:t>
      </w:r>
      <w:r w:rsidR="002A63B4"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l</w:t>
      </w:r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ie, verf, chemische</w:t>
      </w:r>
    </w:p>
    <w:p w14:paraId="6DC94095" w14:textId="0C1F5BCF" w:rsidR="0056162B" w:rsidRDefault="0056162B" w:rsidP="0056162B">
      <w:pPr>
        <w:pStyle w:val="Basisalinea"/>
        <w:spacing w:line="240" w:lineRule="auto"/>
        <w:ind w:left="1211" w:right="170"/>
        <w:outlineLvl w:val="0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producten, … naar het containerpark.</w:t>
      </w:r>
    </w:p>
    <w:p w14:paraId="2A11CD4C" w14:textId="77777777" w:rsidR="0056162B" w:rsidRPr="008440D0" w:rsidRDefault="0056162B" w:rsidP="0056162B">
      <w:pPr>
        <w:pStyle w:val="Basisalinea"/>
        <w:spacing w:line="240" w:lineRule="auto"/>
        <w:ind w:left="1211" w:right="170"/>
        <w:outlineLvl w:val="0"/>
        <w:rPr>
          <w:rFonts w:asciiTheme="minorHAnsi" w:hAnsiTheme="minorHAnsi" w:cstheme="minorHAnsi"/>
          <w:color w:val="FFFFFF" w:themeColor="background1"/>
          <w:sz w:val="30"/>
          <w:szCs w:val="30"/>
        </w:rPr>
      </w:pPr>
    </w:p>
    <w:p w14:paraId="7812FAAC" w14:textId="6ADC13C8" w:rsidR="006C22CE" w:rsidRPr="0056162B" w:rsidRDefault="0056162B" w:rsidP="008440D0">
      <w:pPr>
        <w:pStyle w:val="Basisalinea"/>
        <w:numPr>
          <w:ilvl w:val="0"/>
          <w:numId w:val="2"/>
        </w:numPr>
        <w:spacing w:line="240" w:lineRule="auto"/>
        <w:ind w:right="170"/>
        <w:outlineLvl w:val="0"/>
        <w:rPr>
          <w:rFonts w:asciiTheme="minorHAnsi" w:hAnsiTheme="minorHAnsi" w:cstheme="minorHAnsi"/>
          <w:color w:val="FFFFFF" w:themeColor="background1"/>
          <w:sz w:val="30"/>
          <w:szCs w:val="30"/>
        </w:rPr>
      </w:pPr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Neem fl</w:t>
      </w:r>
      <w:r w:rsidR="002A63B4"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e</w:t>
      </w:r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sjes, blikjes, … mee naar huis</w:t>
      </w:r>
    </w:p>
    <w:p w14:paraId="42096CF5" w14:textId="71ABF2E6" w:rsidR="0056162B" w:rsidRPr="008440D0" w:rsidRDefault="0056162B" w:rsidP="0056162B">
      <w:pPr>
        <w:pStyle w:val="Basisalinea"/>
        <w:spacing w:line="240" w:lineRule="auto"/>
        <w:ind w:left="1211" w:right="170"/>
        <w:outlineLvl w:val="0"/>
        <w:rPr>
          <w:rFonts w:asciiTheme="minorHAnsi" w:hAnsiTheme="minorHAnsi" w:cstheme="minorHAnsi"/>
          <w:color w:val="FFFFFF" w:themeColor="background1"/>
          <w:sz w:val="30"/>
          <w:szCs w:val="30"/>
        </w:rPr>
      </w:pPr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en sorteer ze voor recyclage.</w:t>
      </w:r>
    </w:p>
    <w:p w14:paraId="3A58FB03" w14:textId="56C9F797" w:rsidR="00BB325D" w:rsidRPr="008440D0" w:rsidRDefault="00317631" w:rsidP="00E30CF0">
      <w:pPr>
        <w:spacing w:after="0" w:line="280" w:lineRule="exact"/>
        <w:ind w:left="850" w:right="567"/>
        <w:jc w:val="right"/>
        <w:rPr>
          <w:rFonts w:ascii="Verdana" w:hAnsi="Verdana"/>
          <w:sz w:val="30"/>
          <w:szCs w:val="30"/>
        </w:rPr>
      </w:pPr>
      <w:r w:rsidRPr="008440D0">
        <w:rPr>
          <w:rFonts w:ascii="Verdana" w:hAnsi="Verdana"/>
          <w:sz w:val="30"/>
          <w:szCs w:val="30"/>
        </w:rPr>
        <w:br/>
      </w:r>
      <w:r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t xml:space="preserve"> </w:t>
      </w:r>
      <w:r w:rsidR="00BF4751" w:rsidRPr="008440D0">
        <w:rPr>
          <w:rFonts w:ascii="Verdana" w:hAnsi="Verdana"/>
          <w:sz w:val="30"/>
          <w:szCs w:val="30"/>
        </w:rPr>
        <w:t xml:space="preserve"> </w:t>
      </w:r>
    </w:p>
    <w:p w14:paraId="7D20929F" w14:textId="76BDE0B3" w:rsidR="00B74A15" w:rsidRPr="008440D0" w:rsidRDefault="0056162B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  <w:r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8C33F5C" wp14:editId="05077249">
            <wp:simplePos x="0" y="0"/>
            <wp:positionH relativeFrom="margin">
              <wp:posOffset>4453890</wp:posOffset>
            </wp:positionH>
            <wp:positionV relativeFrom="page">
              <wp:posOffset>13978255</wp:posOffset>
            </wp:positionV>
            <wp:extent cx="1043940" cy="690245"/>
            <wp:effectExtent l="0" t="0" r="381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</w:p>
    <w:p w14:paraId="261ECB9E" w14:textId="77777777" w:rsidR="00B74A15" w:rsidRPr="008440D0" w:rsidRDefault="00B74A15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7DD9B8B9" w14:textId="77777777" w:rsidR="00B74A15" w:rsidRPr="008440D0" w:rsidRDefault="00B74A15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58B71FDC" w14:textId="77777777" w:rsidR="00B74A15" w:rsidRPr="008440D0" w:rsidRDefault="00B74A15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4384E2BE" w14:textId="77777777" w:rsidR="00B74A15" w:rsidRPr="008440D0" w:rsidRDefault="00B74A15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7CCE5139" w14:textId="77777777" w:rsidR="006D69D0" w:rsidRPr="008440D0" w:rsidRDefault="006D69D0" w:rsidP="00E30CF0">
      <w:pPr>
        <w:pStyle w:val="Basisalinea"/>
        <w:spacing w:line="240" w:lineRule="auto"/>
        <w:ind w:right="851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7F43BEB8" w14:textId="77777777" w:rsidR="008440D0" w:rsidRPr="008440D0" w:rsidRDefault="008440D0" w:rsidP="008440D0">
      <w:pPr>
        <w:pStyle w:val="Basisalinea"/>
        <w:spacing w:line="240" w:lineRule="auto"/>
        <w:ind w:left="1211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2E67E674" w14:textId="77777777" w:rsidR="008440D0" w:rsidRPr="008440D0" w:rsidRDefault="008440D0" w:rsidP="008440D0">
      <w:pPr>
        <w:pStyle w:val="Basisalinea"/>
        <w:spacing w:line="240" w:lineRule="auto"/>
        <w:ind w:left="1211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1D2664AA" w14:textId="77777777" w:rsidR="008440D0" w:rsidRDefault="008440D0" w:rsidP="008440D0">
      <w:pPr>
        <w:pStyle w:val="Basisalinea"/>
        <w:spacing w:line="240" w:lineRule="auto"/>
        <w:ind w:left="-37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79C8AA65" w14:textId="77777777" w:rsidR="008440D0" w:rsidRDefault="008440D0" w:rsidP="008440D0">
      <w:pPr>
        <w:pStyle w:val="Basisalinea"/>
        <w:spacing w:line="240" w:lineRule="auto"/>
        <w:ind w:left="-37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3D0FA517" w14:textId="77777777" w:rsidR="008440D0" w:rsidRDefault="008440D0" w:rsidP="008440D0">
      <w:pPr>
        <w:pStyle w:val="Basisalinea"/>
        <w:spacing w:line="240" w:lineRule="auto"/>
        <w:ind w:left="-37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765E41F1" w14:textId="77777777" w:rsidR="008440D0" w:rsidRDefault="008440D0" w:rsidP="008440D0">
      <w:pPr>
        <w:pStyle w:val="Basisalinea"/>
        <w:spacing w:line="240" w:lineRule="auto"/>
        <w:ind w:left="-37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0071495A" w14:textId="66F06947" w:rsidR="008440D0" w:rsidRPr="008440D0" w:rsidRDefault="005C2629" w:rsidP="0056162B">
      <w:pPr>
        <w:pStyle w:val="Basisalinea"/>
        <w:numPr>
          <w:ilvl w:val="0"/>
          <w:numId w:val="2"/>
        </w:numPr>
        <w:spacing w:line="240" w:lineRule="auto"/>
        <w:ind w:left="1891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Jetez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mégots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cigarettes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, les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chewing-gums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, les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lin</w:t>
      </w:r>
      <w:r w:rsidR="002A63B4"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g</w:t>
      </w:r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ettes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humides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), les emballages, … dans la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poubelle</w:t>
      </w:r>
      <w:proofErr w:type="spellEnd"/>
    </w:p>
    <w:p w14:paraId="03F2811D" w14:textId="03A77D91" w:rsidR="008440D0" w:rsidRPr="008440D0" w:rsidRDefault="005C2629" w:rsidP="0056162B">
      <w:pPr>
        <w:pStyle w:val="Basisalinea"/>
        <w:numPr>
          <w:ilvl w:val="0"/>
          <w:numId w:val="2"/>
        </w:numPr>
        <w:spacing w:line="240" w:lineRule="auto"/>
        <w:ind w:left="1891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Apportez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l’huile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cuisson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, la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peinture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, les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produits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chimiques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, … au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parc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 à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conteneurs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14:paraId="738CE748" w14:textId="1E2D62C4" w:rsidR="00B74A15" w:rsidRPr="008440D0" w:rsidRDefault="005C2629" w:rsidP="0056162B">
      <w:pPr>
        <w:pStyle w:val="Basisalinea"/>
        <w:numPr>
          <w:ilvl w:val="0"/>
          <w:numId w:val="2"/>
        </w:numPr>
        <w:spacing w:line="240" w:lineRule="auto"/>
        <w:ind w:left="1891" w:right="851"/>
        <w:rPr>
          <w:rFonts w:asciiTheme="minorHAnsi" w:hAnsiTheme="minorHAnsi" w:cstheme="minorHAnsi"/>
          <w:color w:val="FFFFFF" w:themeColor="background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Emportez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bouteilles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, les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canettes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, … à la maison et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triez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-les pour </w:t>
      </w:r>
      <w:proofErr w:type="spellStart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le</w:t>
      </w:r>
      <w:proofErr w:type="spellEnd"/>
      <w:r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 recyclage</w:t>
      </w:r>
      <w:r w:rsidR="008440D0" w:rsidRPr="008440D0"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14:paraId="427BE56A" w14:textId="38A395FD" w:rsidR="002D744B" w:rsidRPr="00BF4751" w:rsidRDefault="002D744B" w:rsidP="00B74A15">
      <w:pPr>
        <w:spacing w:after="0"/>
        <w:ind w:right="567"/>
        <w:rPr>
          <w:rFonts w:ascii="Verdana" w:hAnsi="Verdana"/>
          <w:sz w:val="40"/>
          <w:szCs w:val="40"/>
        </w:rPr>
      </w:pPr>
    </w:p>
    <w:sectPr w:rsidR="002D744B" w:rsidRPr="00BF4751" w:rsidSect="00061D3A">
      <w:type w:val="continuous"/>
      <w:pgSz w:w="16838" w:h="23811" w:code="8"/>
      <w:pgMar w:top="284" w:right="284" w:bottom="284" w:left="284" w:header="0" w:footer="0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G Stencil AG Stenci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968"/>
    <w:multiLevelType w:val="hybridMultilevel"/>
    <w:tmpl w:val="F40C0F42"/>
    <w:lvl w:ilvl="0" w:tplc="3DD45B96">
      <w:numFmt w:val="bullet"/>
      <w:lvlText w:val="-"/>
      <w:lvlJc w:val="left"/>
      <w:pPr>
        <w:ind w:left="720" w:hanging="360"/>
      </w:pPr>
      <w:rPr>
        <w:rFonts w:ascii="Verdana" w:eastAsiaTheme="minorHAnsi" w:hAnsi="Verdana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5442"/>
    <w:multiLevelType w:val="hybridMultilevel"/>
    <w:tmpl w:val="B2783A9C"/>
    <w:lvl w:ilvl="0" w:tplc="ECB697A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6526399">
    <w:abstractNumId w:val="0"/>
  </w:num>
  <w:num w:numId="2" w16cid:durableId="274169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1A"/>
    <w:rsid w:val="00000F6E"/>
    <w:rsid w:val="00061D3A"/>
    <w:rsid w:val="000C4000"/>
    <w:rsid w:val="0018180D"/>
    <w:rsid w:val="00292D63"/>
    <w:rsid w:val="002A63B4"/>
    <w:rsid w:val="002D744B"/>
    <w:rsid w:val="0030116F"/>
    <w:rsid w:val="00317631"/>
    <w:rsid w:val="003D6C6A"/>
    <w:rsid w:val="004C18D6"/>
    <w:rsid w:val="0056162B"/>
    <w:rsid w:val="005C2629"/>
    <w:rsid w:val="0063412C"/>
    <w:rsid w:val="0068561A"/>
    <w:rsid w:val="006C22CE"/>
    <w:rsid w:val="006D69D0"/>
    <w:rsid w:val="007A6A5B"/>
    <w:rsid w:val="008440D0"/>
    <w:rsid w:val="00860B30"/>
    <w:rsid w:val="00892E57"/>
    <w:rsid w:val="009B7796"/>
    <w:rsid w:val="00A60913"/>
    <w:rsid w:val="00B74A15"/>
    <w:rsid w:val="00BB325D"/>
    <w:rsid w:val="00BF4751"/>
    <w:rsid w:val="00C4703E"/>
    <w:rsid w:val="00E30CF0"/>
    <w:rsid w:val="00E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64A3"/>
  <w15:chartTrackingRefBased/>
  <w15:docId w15:val="{FB190627-C5C0-44D2-80B1-58FA0935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F4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4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sisalinea">
    <w:name w:val="[Basisalinea]"/>
    <w:basedOn w:val="Standaard"/>
    <w:uiPriority w:val="99"/>
    <w:rsid w:val="003011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C37D-962A-4061-B5F7-4D16F6BB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Vanhaeght</dc:creator>
  <cp:keywords/>
  <dc:description/>
  <cp:lastModifiedBy>Els Vanhaeght</cp:lastModifiedBy>
  <cp:revision>6</cp:revision>
  <dcterms:created xsi:type="dcterms:W3CDTF">2023-01-23T08:22:00Z</dcterms:created>
  <dcterms:modified xsi:type="dcterms:W3CDTF">2023-02-13T08:55:00Z</dcterms:modified>
</cp:coreProperties>
</file>